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6" w:rsidRPr="00066016" w:rsidRDefault="00952550" w:rsidP="00D32376">
      <w:pPr>
        <w:tabs>
          <w:tab w:val="left" w:pos="1365"/>
          <w:tab w:val="center" w:pos="4536"/>
        </w:tabs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066016" w:rsidRPr="00066016">
        <w:rPr>
          <w:b/>
          <w:bCs/>
          <w:i/>
          <w:iCs/>
          <w:sz w:val="28"/>
          <w:szCs w:val="28"/>
        </w:rPr>
        <w:t>LIGUE DE WILAYA DE FOOT BALL  OUM EL BOUAGHI</w:t>
      </w:r>
    </w:p>
    <w:p w:rsidR="00066016" w:rsidRPr="00066016" w:rsidRDefault="00066016" w:rsidP="0006601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066016">
        <w:rPr>
          <w:b/>
          <w:bCs/>
          <w:i/>
          <w:iCs/>
          <w:sz w:val="28"/>
          <w:szCs w:val="28"/>
        </w:rPr>
        <w:t>COMMISSION  D’ORGANISATION  SPORTIVE</w:t>
      </w:r>
      <w:r w:rsidRPr="00066016">
        <w:rPr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51970</wp:posOffset>
            </wp:positionH>
            <wp:positionV relativeFrom="paragraph">
              <wp:posOffset>-416574</wp:posOffset>
            </wp:positionV>
            <wp:extent cx="1041467" cy="1040860"/>
            <wp:effectExtent l="19050" t="0" r="9525" b="0"/>
            <wp:wrapNone/>
            <wp:docPr id="10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0" w:rsidRDefault="008445B0" w:rsidP="008665EE">
      <w:pPr>
        <w:rPr>
          <w:b/>
          <w:bCs/>
          <w:color w:val="FF0000"/>
          <w:sz w:val="28"/>
          <w:szCs w:val="28"/>
        </w:rPr>
      </w:pPr>
    </w:p>
    <w:p w:rsidR="00D905EB" w:rsidRPr="00B35E7C" w:rsidRDefault="00F1365A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 w:rsidRPr="00B35E7C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PROGRAMMATION </w:t>
      </w:r>
      <w:r w:rsidR="008C1044">
        <w:rPr>
          <w:b/>
          <w:bCs/>
          <w:i/>
          <w:iCs/>
          <w:color w:val="000000" w:themeColor="text1"/>
          <w:sz w:val="36"/>
          <w:szCs w:val="36"/>
          <w:u w:val="single"/>
        </w:rPr>
        <w:t>MATCHS  RETARD</w:t>
      </w:r>
      <w:r w:rsidRPr="00B35E7C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</w:t>
      </w:r>
    </w:p>
    <w:p w:rsidR="008C1044" w:rsidRDefault="00066016" w:rsidP="00D905EB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</w:rPr>
      </w:pPr>
      <w:r w:rsidRPr="00066016"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104370</wp:posOffset>
            </wp:positionH>
            <wp:positionV relativeFrom="paragraph">
              <wp:posOffset>-481344</wp:posOffset>
            </wp:positionV>
            <wp:extent cx="1041467" cy="1040860"/>
            <wp:effectExtent l="19050" t="0" r="9525" b="0"/>
            <wp:wrapNone/>
            <wp:docPr id="2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99570</wp:posOffset>
            </wp:positionH>
            <wp:positionV relativeFrom="paragraph">
              <wp:posOffset>-786144</wp:posOffset>
            </wp:positionV>
            <wp:extent cx="1041467" cy="1040860"/>
            <wp:effectExtent l="19050" t="0" r="9525" b="0"/>
            <wp:wrapNone/>
            <wp:docPr id="3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47170</wp:posOffset>
            </wp:positionH>
            <wp:positionV relativeFrom="paragraph">
              <wp:posOffset>-938544</wp:posOffset>
            </wp:positionV>
            <wp:extent cx="1041467" cy="1040860"/>
            <wp:effectExtent l="19050" t="0" r="9525" b="0"/>
            <wp:wrapNone/>
            <wp:docPr id="4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C5E"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4770</wp:posOffset>
            </wp:positionH>
            <wp:positionV relativeFrom="paragraph">
              <wp:posOffset>-1090944</wp:posOffset>
            </wp:positionV>
            <wp:extent cx="1041467" cy="1040860"/>
            <wp:effectExtent l="19050" t="0" r="9525" b="0"/>
            <wp:wrapNone/>
            <wp:docPr id="5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044">
        <w:rPr>
          <w:b/>
          <w:bCs/>
          <w:i/>
          <w:iCs/>
          <w:color w:val="FF0000"/>
          <w:sz w:val="36"/>
          <w:szCs w:val="36"/>
        </w:rPr>
        <w:t xml:space="preserve"> </w:t>
      </w:r>
    </w:p>
    <w:p w:rsidR="001D7C5E" w:rsidRPr="00A747F1" w:rsidRDefault="008C1044" w:rsidP="00D905EB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A747F1">
        <w:rPr>
          <w:b/>
          <w:bCs/>
          <w:i/>
          <w:iCs/>
          <w:color w:val="FF0000"/>
          <w:sz w:val="36"/>
          <w:szCs w:val="36"/>
          <w:u w:val="single"/>
        </w:rPr>
        <w:t xml:space="preserve">JEUNES </w:t>
      </w:r>
      <w:r w:rsidRPr="00A747F1">
        <w:rPr>
          <w:b/>
          <w:bCs/>
          <w:i/>
          <w:iCs/>
          <w:color w:val="000000" w:themeColor="text1"/>
          <w:sz w:val="36"/>
          <w:szCs w:val="36"/>
          <w:u w:val="single"/>
        </w:rPr>
        <w:t>ET</w:t>
      </w:r>
      <w:r w:rsidRPr="00A747F1">
        <w:rPr>
          <w:b/>
          <w:bCs/>
          <w:i/>
          <w:iCs/>
          <w:color w:val="FF0000"/>
          <w:sz w:val="36"/>
          <w:szCs w:val="36"/>
          <w:u w:val="single"/>
        </w:rPr>
        <w:t xml:space="preserve"> </w:t>
      </w:r>
      <w:r w:rsidR="001D7C5E" w:rsidRPr="00A747F1">
        <w:rPr>
          <w:b/>
          <w:bCs/>
          <w:i/>
          <w:iCs/>
          <w:noProof/>
          <w:color w:val="FF0000"/>
          <w:sz w:val="36"/>
          <w:szCs w:val="36"/>
          <w:u w:val="single"/>
          <w:lang w:eastAsia="fr-FR"/>
        </w:rPr>
        <w:t>ECOLE</w:t>
      </w:r>
      <w:r w:rsidR="00D905EB" w:rsidRPr="00A747F1">
        <w:rPr>
          <w:b/>
          <w:bCs/>
          <w:i/>
          <w:iCs/>
          <w:noProof/>
          <w:color w:val="FF0000"/>
          <w:sz w:val="36"/>
          <w:szCs w:val="36"/>
          <w:u w:val="single"/>
          <w:lang w:eastAsia="fr-FR"/>
        </w:rPr>
        <w:t xml:space="preserve"> FOOTBALL</w:t>
      </w:r>
    </w:p>
    <w:p w:rsidR="00066016" w:rsidRDefault="00066016" w:rsidP="00066016">
      <w:pPr>
        <w:spacing w:after="0" w:line="240" w:lineRule="auto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A747F1" w:rsidRDefault="00A747F1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:rsidR="008C1044" w:rsidRDefault="008C1044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>
        <w:rPr>
          <w:b/>
          <w:bCs/>
          <w:i/>
          <w:iCs/>
          <w:color w:val="000000" w:themeColor="text1"/>
          <w:sz w:val="36"/>
          <w:szCs w:val="36"/>
          <w:u w:val="single"/>
        </w:rPr>
        <w:t>MAR</w:t>
      </w:r>
      <w:r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DI </w:t>
      </w:r>
      <w:r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  30</w:t>
      </w:r>
      <w:r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/05/2023</w:t>
      </w:r>
    </w:p>
    <w:p w:rsidR="00A747F1" w:rsidRDefault="00A747F1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:rsidR="00D905EB" w:rsidRPr="008C1044" w:rsidRDefault="008C1044" w:rsidP="00D905EB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8C1044">
        <w:rPr>
          <w:b/>
          <w:bCs/>
          <w:i/>
          <w:iCs/>
          <w:color w:val="FF0000"/>
          <w:sz w:val="36"/>
          <w:szCs w:val="36"/>
          <w:u w:val="single"/>
        </w:rPr>
        <w:t>JEUNES</w:t>
      </w:r>
    </w:p>
    <w:p w:rsidR="001D7C5E" w:rsidRDefault="001D7C5E" w:rsidP="00D905EB">
      <w:pPr>
        <w:pStyle w:val="Sansinterligne"/>
      </w:pPr>
    </w:p>
    <w:p w:rsidR="008C1044" w:rsidRDefault="008C1044" w:rsidP="00D905EB">
      <w:pPr>
        <w:pStyle w:val="Sansinterligne"/>
      </w:pPr>
    </w:p>
    <w:tbl>
      <w:tblPr>
        <w:tblStyle w:val="Grilledutableau"/>
        <w:tblW w:w="0" w:type="auto"/>
        <w:tblLook w:val="04A0"/>
      </w:tblPr>
      <w:tblGrid>
        <w:gridCol w:w="2523"/>
        <w:gridCol w:w="2238"/>
        <w:gridCol w:w="1509"/>
        <w:gridCol w:w="1509"/>
        <w:gridCol w:w="1509"/>
      </w:tblGrid>
      <w:tr w:rsidR="00A747F1" w:rsidRPr="004D2317" w:rsidTr="00D949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hideMark/>
          </w:tcPr>
          <w:p w:rsidR="00A747F1" w:rsidRPr="00A747F1" w:rsidRDefault="00A747F1" w:rsidP="00D949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hideMark/>
          </w:tcPr>
          <w:p w:rsidR="00A747F1" w:rsidRPr="00A747F1" w:rsidRDefault="00A747F1" w:rsidP="00D949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hideMark/>
          </w:tcPr>
          <w:p w:rsidR="00A747F1" w:rsidRPr="00A747F1" w:rsidRDefault="00A747F1" w:rsidP="00D9492B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>U19</w:t>
            </w:r>
          </w:p>
          <w:p w:rsidR="00A747F1" w:rsidRPr="00A747F1" w:rsidRDefault="00A747F1" w:rsidP="00D9492B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color w:val="000000" w:themeColor="text1"/>
                <w:sz w:val="28"/>
                <w:szCs w:val="28"/>
              </w:rPr>
              <w:t>10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hideMark/>
          </w:tcPr>
          <w:p w:rsidR="00A747F1" w:rsidRPr="00A747F1" w:rsidRDefault="00A747F1" w:rsidP="00D9492B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>U17</w:t>
            </w:r>
          </w:p>
          <w:p w:rsidR="00A747F1" w:rsidRPr="00A747F1" w:rsidRDefault="00A747F1" w:rsidP="00D9492B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 xml:space="preserve"> </w:t>
            </w:r>
            <w:r w:rsidRPr="00A747F1">
              <w:rPr>
                <w:b/>
                <w:bCs/>
                <w:color w:val="000000" w:themeColor="text1"/>
                <w:sz w:val="28"/>
                <w:szCs w:val="28"/>
              </w:rPr>
              <w:t>12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hideMark/>
          </w:tcPr>
          <w:p w:rsidR="00A747F1" w:rsidRPr="00A747F1" w:rsidRDefault="00A747F1" w:rsidP="00D9492B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>U15</w:t>
            </w:r>
          </w:p>
          <w:p w:rsidR="00A747F1" w:rsidRPr="00A747F1" w:rsidRDefault="00A747F1" w:rsidP="00A747F1">
            <w:pPr>
              <w:jc w:val="center"/>
              <w:rPr>
                <w:b/>
                <w:bCs/>
                <w:sz w:val="28"/>
                <w:szCs w:val="28"/>
              </w:rPr>
            </w:pPr>
            <w:r w:rsidRPr="00A747F1">
              <w:rPr>
                <w:b/>
                <w:bCs/>
                <w:sz w:val="28"/>
                <w:szCs w:val="28"/>
              </w:rPr>
              <w:t xml:space="preserve"> </w:t>
            </w:r>
            <w:r w:rsidRPr="00A747F1">
              <w:rPr>
                <w:b/>
                <w:bCs/>
                <w:color w:val="000000" w:themeColor="text1"/>
                <w:sz w:val="28"/>
                <w:szCs w:val="28"/>
              </w:rPr>
              <w:t>14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A747F1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A747F1" w:rsidRPr="004D2317" w:rsidTr="00D949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1" w:rsidRPr="004D2317" w:rsidRDefault="00A747F1" w:rsidP="00D9492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1" w:rsidRPr="004D2317" w:rsidRDefault="00A747F1" w:rsidP="00A747F1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USAM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- ARBO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1" w:rsidRPr="00620CF1" w:rsidRDefault="00A747F1" w:rsidP="00D9492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1" w:rsidRPr="00620CF1" w:rsidRDefault="00A747F1" w:rsidP="00D9492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7F1" w:rsidRPr="00620CF1" w:rsidRDefault="00A747F1" w:rsidP="00D9492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8C1044" w:rsidRDefault="008C1044" w:rsidP="00D905EB">
      <w:pPr>
        <w:pStyle w:val="Sansinterligne"/>
      </w:pPr>
    </w:p>
    <w:p w:rsidR="008C1044" w:rsidRDefault="008C1044" w:rsidP="00D905EB">
      <w:pPr>
        <w:pStyle w:val="Sansinterligne"/>
      </w:pPr>
    </w:p>
    <w:p w:rsidR="008C1044" w:rsidRDefault="008C1044" w:rsidP="00D905EB">
      <w:pPr>
        <w:pStyle w:val="Sansinterligne"/>
      </w:pPr>
    </w:p>
    <w:p w:rsidR="008C1044" w:rsidRDefault="008C1044" w:rsidP="00D905EB">
      <w:pPr>
        <w:pStyle w:val="Sansinterligne"/>
      </w:pPr>
    </w:p>
    <w:p w:rsidR="008C1044" w:rsidRDefault="008C1044" w:rsidP="00D905EB">
      <w:pPr>
        <w:pStyle w:val="Sansinterligne"/>
      </w:pPr>
    </w:p>
    <w:p w:rsidR="00FB60AA" w:rsidRDefault="008C1044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  <w:r>
        <w:rPr>
          <w:b/>
          <w:bCs/>
          <w:i/>
          <w:iCs/>
          <w:color w:val="000000" w:themeColor="text1"/>
          <w:sz w:val="36"/>
          <w:szCs w:val="36"/>
          <w:u w:val="single"/>
        </w:rPr>
        <w:t>MAR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DI </w:t>
      </w:r>
      <w:r>
        <w:rPr>
          <w:b/>
          <w:bCs/>
          <w:i/>
          <w:iCs/>
          <w:color w:val="000000" w:themeColor="text1"/>
          <w:sz w:val="36"/>
          <w:szCs w:val="36"/>
          <w:u w:val="single"/>
        </w:rPr>
        <w:t xml:space="preserve">   30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/0</w:t>
      </w:r>
      <w:r w:rsidR="00D905EB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5</w:t>
      </w:r>
      <w:r w:rsidR="00066016" w:rsidRPr="00D905EB">
        <w:rPr>
          <w:b/>
          <w:bCs/>
          <w:i/>
          <w:iCs/>
          <w:color w:val="000000" w:themeColor="text1"/>
          <w:sz w:val="36"/>
          <w:szCs w:val="36"/>
          <w:u w:val="single"/>
        </w:rPr>
        <w:t>/2023</w:t>
      </w:r>
    </w:p>
    <w:p w:rsidR="00A747F1" w:rsidRDefault="00A747F1" w:rsidP="008C1044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6"/>
          <w:szCs w:val="36"/>
          <w:u w:val="single"/>
        </w:rPr>
      </w:pPr>
    </w:p>
    <w:p w:rsidR="00D905EB" w:rsidRDefault="008C1044" w:rsidP="00D905EB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  <w:r w:rsidRPr="008C1044">
        <w:rPr>
          <w:b/>
          <w:bCs/>
          <w:i/>
          <w:iCs/>
          <w:color w:val="FF0000"/>
          <w:sz w:val="36"/>
          <w:szCs w:val="36"/>
          <w:u w:val="single"/>
        </w:rPr>
        <w:t>ECOLES FOOTBALL</w:t>
      </w:r>
    </w:p>
    <w:p w:rsidR="008C1044" w:rsidRPr="008C1044" w:rsidRDefault="008C1044" w:rsidP="00D905EB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  <w:u w:val="single"/>
        </w:rPr>
      </w:pPr>
    </w:p>
    <w:tbl>
      <w:tblPr>
        <w:tblStyle w:val="Grilledutableau"/>
        <w:tblW w:w="9498" w:type="dxa"/>
        <w:tblInd w:w="-176" w:type="dxa"/>
        <w:tblLayout w:type="fixed"/>
        <w:tblLook w:val="04A0"/>
      </w:tblPr>
      <w:tblGrid>
        <w:gridCol w:w="1985"/>
        <w:gridCol w:w="2552"/>
        <w:gridCol w:w="1276"/>
        <w:gridCol w:w="3685"/>
      </w:tblGrid>
      <w:tr w:rsidR="00FB60AA" w:rsidRPr="00D905EB" w:rsidTr="007E5769">
        <w:tc>
          <w:tcPr>
            <w:tcW w:w="1985" w:type="dxa"/>
          </w:tcPr>
          <w:p w:rsidR="00FB60AA" w:rsidRPr="00D905EB" w:rsidRDefault="00FB60AA" w:rsidP="00BE2B1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LIEUX</w:t>
            </w:r>
          </w:p>
        </w:tc>
        <w:tc>
          <w:tcPr>
            <w:tcW w:w="2552" w:type="dxa"/>
          </w:tcPr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RENCONTRES</w:t>
            </w:r>
          </w:p>
        </w:tc>
        <w:tc>
          <w:tcPr>
            <w:tcW w:w="1276" w:type="dxa"/>
          </w:tcPr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>HEURES</w:t>
            </w:r>
          </w:p>
        </w:tc>
        <w:tc>
          <w:tcPr>
            <w:tcW w:w="3685" w:type="dxa"/>
          </w:tcPr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05EB">
              <w:rPr>
                <w:b/>
                <w:bCs/>
                <w:color w:val="000000" w:themeColor="text1"/>
                <w:sz w:val="28"/>
                <w:szCs w:val="28"/>
              </w:rPr>
              <w:t xml:space="preserve">  O  B  S</w:t>
            </w:r>
          </w:p>
          <w:p w:rsidR="00FB60AA" w:rsidRPr="00D905EB" w:rsidRDefault="00FB60AA" w:rsidP="00BE2B18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B60AA" w:rsidRPr="00697540" w:rsidTr="007E5769">
        <w:tc>
          <w:tcPr>
            <w:tcW w:w="1985" w:type="dxa"/>
          </w:tcPr>
          <w:p w:rsidR="00FB60AA" w:rsidRPr="00697540" w:rsidRDefault="00B35E7C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M’LILA</w:t>
            </w:r>
          </w:p>
        </w:tc>
        <w:tc>
          <w:tcPr>
            <w:tcW w:w="2552" w:type="dxa"/>
          </w:tcPr>
          <w:p w:rsidR="00FB60AA" w:rsidRPr="00697540" w:rsidRDefault="008C1044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RAM – AOH </w:t>
            </w:r>
          </w:p>
        </w:tc>
        <w:tc>
          <w:tcPr>
            <w:tcW w:w="1276" w:type="dxa"/>
          </w:tcPr>
          <w:p w:rsidR="00FB60AA" w:rsidRPr="00D905EB" w:rsidRDefault="008C1044" w:rsidP="00D905E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H00</w:t>
            </w:r>
          </w:p>
        </w:tc>
        <w:tc>
          <w:tcPr>
            <w:tcW w:w="3685" w:type="dxa"/>
          </w:tcPr>
          <w:p w:rsidR="00FB60AA" w:rsidRPr="00697540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D905EB" w:rsidRDefault="00D905EB" w:rsidP="00D905EB">
      <w:pPr>
        <w:pStyle w:val="Sansinterligne"/>
      </w:pPr>
    </w:p>
    <w:p w:rsidR="007E5769" w:rsidRPr="00697540" w:rsidRDefault="007E5769" w:rsidP="007E5769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OUS TOUTES RESERVES</w:t>
      </w:r>
    </w:p>
    <w:sectPr w:rsidR="007E5769" w:rsidRPr="00697540" w:rsidSect="00C235D6"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79F"/>
    <w:multiLevelType w:val="hybridMultilevel"/>
    <w:tmpl w:val="9E9896C8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A05F9C"/>
    <w:rsid w:val="00066016"/>
    <w:rsid w:val="0007521F"/>
    <w:rsid w:val="001D7C5E"/>
    <w:rsid w:val="001F3A83"/>
    <w:rsid w:val="0030433F"/>
    <w:rsid w:val="00380223"/>
    <w:rsid w:val="003B1FE4"/>
    <w:rsid w:val="00537B5E"/>
    <w:rsid w:val="006700E3"/>
    <w:rsid w:val="00697540"/>
    <w:rsid w:val="0073536E"/>
    <w:rsid w:val="00762DAE"/>
    <w:rsid w:val="00786572"/>
    <w:rsid w:val="007E5769"/>
    <w:rsid w:val="008372D5"/>
    <w:rsid w:val="008445B0"/>
    <w:rsid w:val="008665EE"/>
    <w:rsid w:val="008701B1"/>
    <w:rsid w:val="008C1044"/>
    <w:rsid w:val="008D59F7"/>
    <w:rsid w:val="008F0930"/>
    <w:rsid w:val="00952550"/>
    <w:rsid w:val="009B243B"/>
    <w:rsid w:val="009C047B"/>
    <w:rsid w:val="009D11F9"/>
    <w:rsid w:val="00A05F9C"/>
    <w:rsid w:val="00A10268"/>
    <w:rsid w:val="00A747F1"/>
    <w:rsid w:val="00AD5745"/>
    <w:rsid w:val="00B35E7C"/>
    <w:rsid w:val="00B941EB"/>
    <w:rsid w:val="00C235D6"/>
    <w:rsid w:val="00D1563C"/>
    <w:rsid w:val="00D32376"/>
    <w:rsid w:val="00D85FA9"/>
    <w:rsid w:val="00D905EB"/>
    <w:rsid w:val="00DA26ED"/>
    <w:rsid w:val="00DE18C0"/>
    <w:rsid w:val="00E70B9C"/>
    <w:rsid w:val="00EA1589"/>
    <w:rsid w:val="00ED66AE"/>
    <w:rsid w:val="00F1365A"/>
    <w:rsid w:val="00FB60AA"/>
    <w:rsid w:val="00FC73B8"/>
    <w:rsid w:val="00FD1AF3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C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2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55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905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E0D3-2AE1-48F0-A446-ADB27AC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4</cp:revision>
  <cp:lastPrinted>2023-05-22T09:10:00Z</cp:lastPrinted>
  <dcterms:created xsi:type="dcterms:W3CDTF">2023-05-22T09:03:00Z</dcterms:created>
  <dcterms:modified xsi:type="dcterms:W3CDTF">2023-05-22T09:11:00Z</dcterms:modified>
</cp:coreProperties>
</file>